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8B18" w14:textId="29C15EA8" w:rsidR="00DD0397" w:rsidRPr="00FB0C69" w:rsidRDefault="00DD0397" w:rsidP="00DD039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>
        <w:rPr>
          <w:rFonts w:ascii="Times New Roman" w:hAnsi="Times New Roman" w:cs="Times New Roman"/>
          <w:sz w:val="24"/>
          <w:szCs w:val="28"/>
          <w:u w:val="single"/>
        </w:rPr>
        <w:t>2</w:t>
      </w:r>
    </w:p>
    <w:p w14:paraId="6A09E412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/Autorzy</w:t>
      </w:r>
    </w:p>
    <w:p w14:paraId="187F63E7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……………………………….</w:t>
      </w:r>
    </w:p>
    <w:p w14:paraId="6A2854D4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……………………………….</w:t>
      </w:r>
    </w:p>
    <w:p w14:paraId="284B46E6" w14:textId="77777777" w:rsidR="00DD0397" w:rsidRDefault="00DD0397" w:rsidP="00DD0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………………………………….</w:t>
      </w:r>
    </w:p>
    <w:p w14:paraId="6AEB9F06" w14:textId="77777777" w:rsidR="00DD0397" w:rsidRDefault="00DD0397" w:rsidP="00DD0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SPRAWOZDANIE</w:t>
      </w:r>
    </w:p>
    <w:p w14:paraId="6C408F3B" w14:textId="77777777" w:rsidR="00DD0397" w:rsidRPr="00FB0C69" w:rsidRDefault="00DD0397" w:rsidP="00DD03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17768" w14:textId="1A295606" w:rsidR="00DD0397" w:rsidRPr="008069EA" w:rsidRDefault="00DD0397" w:rsidP="008069EA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Sposób realizacji projektu</w:t>
      </w:r>
      <w:r w:rsidR="008069EA">
        <w:rPr>
          <w:rFonts w:ascii="Times New Roman" w:hAnsi="Times New Roman" w:cs="Times New Roman"/>
          <w:sz w:val="28"/>
          <w:szCs w:val="28"/>
        </w:rPr>
        <w:t>:</w:t>
      </w:r>
    </w:p>
    <w:p w14:paraId="2BD09A18" w14:textId="194E4CD1" w:rsidR="00DD0397" w:rsidRPr="008069EA" w:rsidRDefault="00DD0397" w:rsidP="008069EA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ść</w:t>
      </w:r>
      <w:r w:rsidRPr="00FB0C69">
        <w:rPr>
          <w:rFonts w:ascii="Times New Roman" w:hAnsi="Times New Roman" w:cs="Times New Roman"/>
          <w:sz w:val="28"/>
          <w:szCs w:val="28"/>
        </w:rPr>
        <w:t xml:space="preserve"> pracy na tle dotychczasowego stanu techniki (twórczy charakter, pomysłowość, nowość, samodzielność):</w:t>
      </w:r>
    </w:p>
    <w:p w14:paraId="54F6063C" w14:textId="3ED5D6FB" w:rsidR="008069EA" w:rsidRPr="008069EA" w:rsidRDefault="00DD0397" w:rsidP="008069EA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Określ zdolność rejestrową rozwiązania w myśl ustawy „Prawo własności przemys</w:t>
      </w:r>
      <w:r>
        <w:rPr>
          <w:rFonts w:ascii="Times New Roman" w:hAnsi="Times New Roman" w:cs="Times New Roman"/>
          <w:sz w:val="28"/>
          <w:szCs w:val="28"/>
        </w:rPr>
        <w:t>łowej”</w:t>
      </w:r>
      <w:r w:rsidR="008069EA">
        <w:rPr>
          <w:rFonts w:ascii="Times New Roman" w:hAnsi="Times New Roman" w:cs="Times New Roman"/>
          <w:sz w:val="28"/>
          <w:szCs w:val="28"/>
        </w:rPr>
        <w:t>:</w:t>
      </w:r>
    </w:p>
    <w:p w14:paraId="18635A2C" w14:textId="2CA53ADE" w:rsidR="00DD0397" w:rsidRDefault="00DD0397" w:rsidP="00DD0397">
      <w:pPr>
        <w:pStyle w:val="Akapitzlis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Zastosowanie oraz efekty ekonomiczne</w:t>
      </w:r>
      <w:r w:rsidR="008069EA">
        <w:rPr>
          <w:rFonts w:ascii="Times New Roman" w:hAnsi="Times New Roman" w:cs="Times New Roman"/>
          <w:sz w:val="28"/>
          <w:szCs w:val="28"/>
        </w:rPr>
        <w:t>:</w:t>
      </w:r>
    </w:p>
    <w:p w14:paraId="36870195" w14:textId="7A590B86" w:rsidR="00DD0397" w:rsidRDefault="00DD0397" w:rsidP="00DD0397">
      <w:pPr>
        <w:pStyle w:val="Akapitzlist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451C123C" w14:textId="77777777" w:rsidR="00DD0397" w:rsidRPr="00FB0C69" w:rsidRDefault="00DD0397" w:rsidP="00DD0397">
      <w:pPr>
        <w:pStyle w:val="Akapitzlist"/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7454826C" w14:textId="77777777" w:rsidR="00DD0397" w:rsidRPr="00FB0C69" w:rsidRDefault="00DD0397" w:rsidP="00DD039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</w:p>
    <w:p w14:paraId="691C6C82" w14:textId="77777777" w:rsidR="00DD0397" w:rsidRDefault="00DD0397" w:rsidP="00DD039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C69">
        <w:rPr>
          <w:rFonts w:ascii="Times New Roman" w:hAnsi="Times New Roman" w:cs="Times New Roman"/>
          <w:sz w:val="28"/>
          <w:szCs w:val="28"/>
        </w:rPr>
        <w:t>podpis autora/ów pracy</w:t>
      </w:r>
    </w:p>
    <w:p w14:paraId="027B9A10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1FB54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50844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B0127" w14:textId="59D02EC3" w:rsidR="00DD0397" w:rsidRDefault="00DD0397" w:rsidP="00DD03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a opiekuna merytorycznego pracy</w:t>
      </w:r>
      <w:r w:rsidR="008069E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013816F4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543B0" w14:textId="77777777" w:rsidR="00DD0397" w:rsidRDefault="00DD0397" w:rsidP="00DD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2A7DC" w14:textId="77777777" w:rsidR="00DD0397" w:rsidRPr="00FB0C69" w:rsidRDefault="00DD0397" w:rsidP="00DD0397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 w:rsidRPr="00FB0C69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</w:p>
    <w:p w14:paraId="08609491" w14:textId="60F459B1" w:rsidR="009F0F9A" w:rsidRPr="00DD0397" w:rsidRDefault="00DD0397" w:rsidP="00DD0397">
      <w:pPr>
        <w:spacing w:after="0" w:line="240" w:lineRule="auto"/>
        <w:ind w:left="3538"/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0C69">
        <w:rPr>
          <w:rFonts w:ascii="Times New Roman" w:hAnsi="Times New Roman" w:cs="Times New Roman"/>
          <w:sz w:val="28"/>
          <w:szCs w:val="28"/>
        </w:rPr>
        <w:t xml:space="preserve">podpis </w:t>
      </w:r>
      <w:r>
        <w:rPr>
          <w:rFonts w:ascii="Times New Roman" w:hAnsi="Times New Roman" w:cs="Times New Roman"/>
          <w:sz w:val="28"/>
          <w:szCs w:val="28"/>
        </w:rPr>
        <w:t xml:space="preserve">opiekuna </w:t>
      </w:r>
      <w:r w:rsidRPr="00FB0C69">
        <w:rPr>
          <w:rFonts w:ascii="Times New Roman" w:hAnsi="Times New Roman" w:cs="Times New Roman"/>
          <w:sz w:val="28"/>
          <w:szCs w:val="28"/>
        </w:rPr>
        <w:t xml:space="preserve"> pracy</w:t>
      </w:r>
    </w:p>
    <w:sectPr w:rsidR="009F0F9A" w:rsidRPr="00DD0397" w:rsidSect="00D956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3E1F" w14:textId="77777777" w:rsidR="007A56A0" w:rsidRDefault="007A56A0" w:rsidP="00F433C0">
      <w:pPr>
        <w:spacing w:after="0" w:line="240" w:lineRule="auto"/>
      </w:pPr>
      <w:r>
        <w:separator/>
      </w:r>
    </w:p>
  </w:endnote>
  <w:endnote w:type="continuationSeparator" w:id="0">
    <w:p w14:paraId="3D8EDC09" w14:textId="77777777" w:rsidR="007A56A0" w:rsidRDefault="007A56A0" w:rsidP="00F4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2CA9" w14:textId="77777777" w:rsidR="00D4611C" w:rsidRPr="00A60BEF" w:rsidRDefault="00D4611C" w:rsidP="00D4611C">
    <w:pPr>
      <w:pStyle w:val="Stopka"/>
      <w:pBdr>
        <w:top w:val="single" w:sz="4" w:space="1" w:color="auto"/>
      </w:pBdr>
      <w:rPr>
        <w:rFonts w:ascii="Times New Roman" w:hAnsi="Times New Roman"/>
        <w:sz w:val="20"/>
      </w:rPr>
    </w:pPr>
    <w:r w:rsidRPr="00A60BEF">
      <w:rPr>
        <w:rFonts w:ascii="Times New Roman" w:hAnsi="Times New Roman"/>
        <w:sz w:val="20"/>
      </w:rPr>
      <w:t xml:space="preserve">Sfinansowano z dotacji MEN oraz środków </w:t>
    </w:r>
    <w:proofErr w:type="spellStart"/>
    <w:r w:rsidRPr="00A60BEF">
      <w:rPr>
        <w:rFonts w:ascii="Times New Roman" w:hAnsi="Times New Roman"/>
        <w:sz w:val="20"/>
      </w:rPr>
      <w:t>PZSWiR</w:t>
    </w:r>
    <w:proofErr w:type="spellEnd"/>
    <w:r w:rsidRPr="00A60BEF">
      <w:rPr>
        <w:rFonts w:ascii="Times New Roman" w:hAnsi="Times New Roman"/>
        <w:sz w:val="20"/>
      </w:rPr>
      <w:t xml:space="preserve">                        </w:t>
    </w:r>
    <w:r>
      <w:rPr>
        <w:rFonts w:ascii="Times New Roman" w:hAnsi="Times New Roman"/>
        <w:sz w:val="20"/>
      </w:rPr>
      <w:t xml:space="preserve">           </w:t>
    </w:r>
    <w:r w:rsidRPr="00A60BEF">
      <w:rPr>
        <w:rFonts w:ascii="Times New Roman" w:hAnsi="Times New Roman"/>
        <w:sz w:val="20"/>
      </w:rPr>
      <w:t xml:space="preserve">  Patronat honorowy:     </w:t>
    </w:r>
  </w:p>
  <w:p w14:paraId="40F5BA53" w14:textId="7127F6A7" w:rsidR="00A96F00" w:rsidRDefault="00D4611C" w:rsidP="00D4611C">
    <w:pPr>
      <w:pStyle w:val="Stopka"/>
    </w:pPr>
    <w:r w:rsidRPr="00A60BEF">
      <w:rPr>
        <w:rFonts w:ascii="Times New Roman" w:hAnsi="Times New Roman"/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 wp14:anchorId="252E6BC5" wp14:editId="00E91BCB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09DBE935" wp14:editId="548E3B0B">
          <wp:extent cx="1607820" cy="564147"/>
          <wp:effectExtent l="0" t="0" r="0" b="0"/>
          <wp:docPr id="7" name="Obraz 7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rFonts w:ascii="Times New Roman" w:hAnsi="Times New Roman"/>
        <w:sz w:val="20"/>
      </w:rPr>
      <w:t xml:space="preserve">               </w:t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6F7C0174" wp14:editId="0350A93E">
          <wp:extent cx="597510" cy="495174"/>
          <wp:effectExtent l="0" t="0" r="0" b="635"/>
          <wp:docPr id="8" name="Obraz 8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316D" w14:textId="77777777" w:rsidR="007A56A0" w:rsidRDefault="007A56A0" w:rsidP="00F433C0">
      <w:pPr>
        <w:spacing w:after="0" w:line="240" w:lineRule="auto"/>
      </w:pPr>
      <w:r>
        <w:separator/>
      </w:r>
    </w:p>
  </w:footnote>
  <w:footnote w:type="continuationSeparator" w:id="0">
    <w:p w14:paraId="34EFDAC7" w14:textId="77777777" w:rsidR="007A56A0" w:rsidRDefault="007A56A0" w:rsidP="00F4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F374" w14:textId="77777777" w:rsidR="00D4611C" w:rsidRPr="0091499D" w:rsidRDefault="007A56A0" w:rsidP="00D4611C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 w14:anchorId="1AA68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pt;margin-top:-4.8pt;width:72.9pt;height:70.75pt;z-index:-251658240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50" DrawAspect="Content" ObjectID="_1815550132" r:id="rId2"/>
      </w:object>
    </w:r>
    <w:r w:rsidR="00D4611C">
      <w:rPr>
        <w:rFonts w:ascii="DejaVu Sans" w:hAnsi="DejaVu Sans" w:cs="DejaVu Sans"/>
        <w:sz w:val="32"/>
        <w:szCs w:val="32"/>
      </w:rPr>
      <w:t xml:space="preserve">      </w:t>
    </w:r>
    <w:r w:rsidR="00D4611C" w:rsidRPr="0091499D">
      <w:rPr>
        <w:smallCaps/>
        <w:spacing w:val="20"/>
        <w:sz w:val="36"/>
        <w:szCs w:val="32"/>
      </w:rPr>
      <w:t>Polski  Związek Stowarzyszeń</w:t>
    </w:r>
  </w:p>
  <w:p w14:paraId="688389CC" w14:textId="77777777" w:rsidR="00D4611C" w:rsidRPr="0091499D" w:rsidRDefault="00D4611C" w:rsidP="00D4611C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14:paraId="194A3D17" w14:textId="77777777" w:rsidR="00D4611C" w:rsidRDefault="00D4611C" w:rsidP="00D4611C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14:paraId="041464F5" w14:textId="77777777" w:rsidR="00D4611C" w:rsidRPr="001663AD" w:rsidRDefault="00D4611C" w:rsidP="00D4611C">
    <w:pPr>
      <w:pStyle w:val="Tekstpodstawowy21"/>
      <w:ind w:left="720"/>
      <w:rPr>
        <w:b w:val="0"/>
        <w:sz w:val="16"/>
        <w:szCs w:val="16"/>
      </w:rPr>
    </w:pPr>
  </w:p>
  <w:p w14:paraId="1D71C932" w14:textId="77777777" w:rsidR="00D4611C" w:rsidRPr="00A60BEF" w:rsidRDefault="00D4611C" w:rsidP="00D4611C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b w:val="0"/>
          <w:sz w:val="20"/>
          <w:szCs w:val="20"/>
        </w:rPr>
        <w:t>kontakt@pzswir.pl</w:t>
      </w:r>
    </w:hyperlink>
  </w:p>
  <w:p w14:paraId="6238CEF7" w14:textId="2466E687" w:rsidR="00A96F00" w:rsidRPr="00D4611C" w:rsidRDefault="00A96F00" w:rsidP="00D4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49A"/>
    <w:multiLevelType w:val="hybridMultilevel"/>
    <w:tmpl w:val="58588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9"/>
    <w:rsid w:val="000016FB"/>
    <w:rsid w:val="00045BEE"/>
    <w:rsid w:val="00077CC4"/>
    <w:rsid w:val="000E5A26"/>
    <w:rsid w:val="001035DF"/>
    <w:rsid w:val="001578B6"/>
    <w:rsid w:val="001A1718"/>
    <w:rsid w:val="0029316E"/>
    <w:rsid w:val="003325F0"/>
    <w:rsid w:val="00356AA5"/>
    <w:rsid w:val="00386E5F"/>
    <w:rsid w:val="00411204"/>
    <w:rsid w:val="00420015"/>
    <w:rsid w:val="00444865"/>
    <w:rsid w:val="00493F9F"/>
    <w:rsid w:val="004A051D"/>
    <w:rsid w:val="00505475"/>
    <w:rsid w:val="005E4446"/>
    <w:rsid w:val="005F169D"/>
    <w:rsid w:val="00632291"/>
    <w:rsid w:val="00680CBB"/>
    <w:rsid w:val="006B3CD3"/>
    <w:rsid w:val="006B5B35"/>
    <w:rsid w:val="007350A7"/>
    <w:rsid w:val="00745587"/>
    <w:rsid w:val="00752D3C"/>
    <w:rsid w:val="0075621A"/>
    <w:rsid w:val="00761A67"/>
    <w:rsid w:val="007631B3"/>
    <w:rsid w:val="00763DD2"/>
    <w:rsid w:val="007A56A0"/>
    <w:rsid w:val="008069EA"/>
    <w:rsid w:val="00830380"/>
    <w:rsid w:val="008D6342"/>
    <w:rsid w:val="009D3AF7"/>
    <w:rsid w:val="009F0F9A"/>
    <w:rsid w:val="00A509E9"/>
    <w:rsid w:val="00A569EF"/>
    <w:rsid w:val="00A82FB6"/>
    <w:rsid w:val="00A96F00"/>
    <w:rsid w:val="00AD0C5C"/>
    <w:rsid w:val="00B27C90"/>
    <w:rsid w:val="00B32C07"/>
    <w:rsid w:val="00B55DF2"/>
    <w:rsid w:val="00B61C8B"/>
    <w:rsid w:val="00BB2430"/>
    <w:rsid w:val="00BB61B2"/>
    <w:rsid w:val="00C03051"/>
    <w:rsid w:val="00C51720"/>
    <w:rsid w:val="00CE6B5E"/>
    <w:rsid w:val="00D30138"/>
    <w:rsid w:val="00D32B54"/>
    <w:rsid w:val="00D4611C"/>
    <w:rsid w:val="00D524B7"/>
    <w:rsid w:val="00D93D0A"/>
    <w:rsid w:val="00D956FC"/>
    <w:rsid w:val="00DA34F6"/>
    <w:rsid w:val="00DD0397"/>
    <w:rsid w:val="00DF350C"/>
    <w:rsid w:val="00E30A23"/>
    <w:rsid w:val="00E676A6"/>
    <w:rsid w:val="00E76BF8"/>
    <w:rsid w:val="00E76F3C"/>
    <w:rsid w:val="00EF068A"/>
    <w:rsid w:val="00EF1894"/>
    <w:rsid w:val="00EF1BD4"/>
    <w:rsid w:val="00EF58FC"/>
    <w:rsid w:val="00F318BD"/>
    <w:rsid w:val="00F333B1"/>
    <w:rsid w:val="00F433C0"/>
    <w:rsid w:val="00F47940"/>
    <w:rsid w:val="00F53E9D"/>
    <w:rsid w:val="00F6337A"/>
    <w:rsid w:val="00F67F34"/>
    <w:rsid w:val="00FB0C6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559265"/>
  <w15:docId w15:val="{2AA4157A-7F72-4163-8AC7-D5CDEDD6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C0"/>
  </w:style>
  <w:style w:type="paragraph" w:styleId="Stopka">
    <w:name w:val="footer"/>
    <w:basedOn w:val="Normalny"/>
    <w:link w:val="Stopka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C0"/>
  </w:style>
  <w:style w:type="table" w:styleId="Tabela-Siatka">
    <w:name w:val="Table Grid"/>
    <w:basedOn w:val="Standardowy"/>
    <w:uiPriority w:val="59"/>
    <w:rsid w:val="00E3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F00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96F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8582-C1AD-4DDD-B012-F34EB26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tatystyczna - Olimpiada w Ochronie Środowiska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tatystyczna - Olimpiada w Ochronie Środowiska</dc:title>
  <dc:creator>PZSWiR</dc:creator>
  <cp:lastModifiedBy>Renata Kołodziej</cp:lastModifiedBy>
  <cp:revision>2</cp:revision>
  <cp:lastPrinted>2025-07-30T10:31:00Z</cp:lastPrinted>
  <dcterms:created xsi:type="dcterms:W3CDTF">2025-08-01T08:42:00Z</dcterms:created>
  <dcterms:modified xsi:type="dcterms:W3CDTF">2025-08-01T08:42:00Z</dcterms:modified>
</cp:coreProperties>
</file>